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8" w:rsidRDefault="00E4675A">
      <w:r>
        <w:t xml:space="preserve">               </w:t>
      </w:r>
    </w:p>
    <w:p w:rsidR="002C1E58" w:rsidRDefault="001E4E1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9.55pt;margin-top:12.35pt;width:494.25pt;height:119.25pt;z-index:-251656192" fillcolor="#06c" strokecolor="#9cf" strokeweight="1.5pt">
            <v:shadow on="t" color="#900"/>
            <v:textpath style="font-family:&quot;Impact&quot;;v-text-kern:t" trim="t" fitpath="t" string="Внеклассное мероприятие &#10;по литературе, &#10;посвященное &#10;Году Российской &#10;государственности"/>
          </v:shape>
        </w:pict>
      </w:r>
    </w:p>
    <w:p w:rsidR="002C1E58" w:rsidRDefault="002C1E58"/>
    <w:p w:rsidR="002C1E58" w:rsidRDefault="002C1E58"/>
    <w:p w:rsidR="002C1E58" w:rsidRDefault="002C1E58"/>
    <w:p w:rsidR="002C1E58" w:rsidRDefault="002C1E58"/>
    <w:p w:rsidR="002C1E58" w:rsidRDefault="002C1E58"/>
    <w:p w:rsidR="002C1E58" w:rsidRDefault="002C1E58"/>
    <w:p w:rsidR="002C1E58" w:rsidRDefault="002C1E58"/>
    <w:p w:rsidR="002C1E58" w:rsidRDefault="001E4E13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25.8pt;margin-top:0;width:490.5pt;height:193.5pt;z-index:-25165414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России верные сыны...&quot;"/>
          </v:shape>
        </w:pict>
      </w:r>
    </w:p>
    <w:p w:rsidR="002C1E58" w:rsidRDefault="002C1E58"/>
    <w:p w:rsidR="002C1E58" w:rsidRDefault="002C1E58"/>
    <w:p w:rsidR="002C1E58" w:rsidRDefault="002C1E58"/>
    <w:p w:rsidR="002C1E58" w:rsidRDefault="002C1E58"/>
    <w:p w:rsidR="0039034A" w:rsidRDefault="002C1E5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034A" w:rsidRDefault="0039034A"/>
    <w:p w:rsidR="0039034A" w:rsidRDefault="0039034A"/>
    <w:p w:rsidR="0039034A" w:rsidRDefault="0039034A" w:rsidP="0039034A">
      <w:pPr>
        <w:rPr>
          <w:rFonts w:ascii="Times New Roman" w:hAnsi="Times New Roman" w:cs="Times New Roman"/>
        </w:rPr>
      </w:pPr>
    </w:p>
    <w:p w:rsidR="002C1E58" w:rsidRPr="0039034A" w:rsidRDefault="002C1E58" w:rsidP="0039034A">
      <w:pPr>
        <w:ind w:left="3540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Учитель русского языка и литературы</w:t>
      </w:r>
    </w:p>
    <w:p w:rsidR="0039034A" w:rsidRPr="0039034A" w:rsidRDefault="0039034A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ab/>
      </w: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ab/>
      </w: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ab/>
      </w: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ab/>
      </w: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ab/>
      </w:r>
      <w:r w:rsidR="002C1E58"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МБОУ СОШ с</w:t>
      </w:r>
      <w:proofErr w:type="gramStart"/>
      <w:r w:rsidR="002C1E58"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.Д</w:t>
      </w:r>
      <w:proofErr w:type="gramEnd"/>
      <w:r w:rsidR="002C1E58"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убовое </w:t>
      </w:r>
    </w:p>
    <w:p w:rsidR="002C1E58" w:rsidRPr="0039034A" w:rsidRDefault="002C1E58" w:rsidP="0039034A">
      <w:pPr>
        <w:ind w:left="2832" w:firstLine="708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proofErr w:type="spellStart"/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Чаплыгинского</w:t>
      </w:r>
      <w:proofErr w:type="spellEnd"/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района</w:t>
      </w:r>
    </w:p>
    <w:p w:rsidR="002C1E58" w:rsidRPr="0039034A" w:rsidRDefault="002C1E58" w:rsidP="0039034A">
      <w:pPr>
        <w:ind w:left="2832" w:firstLine="708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Клыкова Е.В.</w:t>
      </w:r>
    </w:p>
    <w:p w:rsidR="002C1E58" w:rsidRPr="0039034A" w:rsidRDefault="002C1E58" w:rsidP="002C1E58">
      <w:pPr>
        <w:ind w:left="3540" w:firstLine="708"/>
        <w:rPr>
          <w:rFonts w:ascii="Times New Roman" w:hAnsi="Times New Roman" w:cs="Times New Roman"/>
          <w:sz w:val="32"/>
          <w:szCs w:val="32"/>
        </w:rPr>
      </w:pPr>
    </w:p>
    <w:p w:rsidR="0039034A" w:rsidRPr="0039034A" w:rsidRDefault="0039034A" w:rsidP="002C1E58">
      <w:pPr>
        <w:ind w:left="3540" w:firstLine="708"/>
        <w:rPr>
          <w:rFonts w:ascii="Times New Roman" w:hAnsi="Times New Roman" w:cs="Times New Roman"/>
          <w:sz w:val="32"/>
          <w:szCs w:val="32"/>
        </w:rPr>
      </w:pPr>
    </w:p>
    <w:p w:rsidR="002C1E58" w:rsidRPr="0039034A" w:rsidRDefault="002C1E58" w:rsidP="002C1E58">
      <w:pPr>
        <w:ind w:left="3540" w:firstLine="708"/>
        <w:rPr>
          <w:rFonts w:ascii="Times New Roman" w:hAnsi="Times New Roman" w:cs="Times New Roman"/>
          <w:sz w:val="32"/>
          <w:szCs w:val="32"/>
        </w:rPr>
      </w:pPr>
    </w:p>
    <w:p w:rsidR="002C1E58" w:rsidRPr="0039034A" w:rsidRDefault="0039034A" w:rsidP="0039034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с</w:t>
      </w:r>
      <w:proofErr w:type="gramStart"/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.Д</w:t>
      </w:r>
      <w:proofErr w:type="gramEnd"/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убовое</w:t>
      </w:r>
    </w:p>
    <w:p w:rsidR="0039034A" w:rsidRPr="0039034A" w:rsidRDefault="0039034A" w:rsidP="0039034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39034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2011 г.</w:t>
      </w:r>
    </w:p>
    <w:p w:rsidR="00047A7B" w:rsidRPr="006934DB" w:rsidRDefault="00E4675A" w:rsidP="006934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lastRenderedPageBreak/>
        <w:t>« России верные сыны»</w:t>
      </w:r>
      <w:r w:rsidR="0067780B"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80B" w:rsidRPr="006934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7780B" w:rsidRPr="006934DB">
        <w:rPr>
          <w:rFonts w:ascii="Times New Roman" w:hAnsi="Times New Roman" w:cs="Times New Roman"/>
          <w:sz w:val="24"/>
          <w:szCs w:val="24"/>
        </w:rPr>
        <w:t>Слайд 1)</w:t>
      </w:r>
    </w:p>
    <w:p w:rsidR="00D93C8C" w:rsidRPr="006934DB" w:rsidRDefault="00D93C8C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ступительное слово учителя:</w:t>
      </w:r>
    </w:p>
    <w:p w:rsidR="008D6104" w:rsidRPr="006934DB" w:rsidRDefault="00D93C8C" w:rsidP="006934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А. С. Пушкин писал: «Гордиться историей предков не только нужно, но и должно». Три поля венчают</w:t>
      </w:r>
      <w:r w:rsidR="008D6104" w:rsidRPr="006934DB">
        <w:rPr>
          <w:rFonts w:ascii="Times New Roman" w:hAnsi="Times New Roman" w:cs="Times New Roman"/>
          <w:sz w:val="24"/>
          <w:szCs w:val="24"/>
        </w:rPr>
        <w:t xml:space="preserve"> воинскую славу России: Куликово, Бородинское и  </w:t>
      </w:r>
      <w:proofErr w:type="spellStart"/>
      <w:r w:rsidR="008D6104" w:rsidRPr="006934DB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="008D6104" w:rsidRPr="006934DB">
        <w:rPr>
          <w:rFonts w:ascii="Times New Roman" w:hAnsi="Times New Roman" w:cs="Times New Roman"/>
          <w:sz w:val="24"/>
          <w:szCs w:val="24"/>
        </w:rPr>
        <w:t>. На них решалась судьба Родины.</w:t>
      </w:r>
    </w:p>
    <w:p w:rsidR="00D93C8C" w:rsidRPr="006934DB" w:rsidRDefault="008D6104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="006934DB">
        <w:rPr>
          <w:rFonts w:ascii="Times New Roman" w:hAnsi="Times New Roman" w:cs="Times New Roman"/>
          <w:sz w:val="24"/>
          <w:szCs w:val="24"/>
        </w:rPr>
        <w:tab/>
      </w:r>
      <w:r w:rsidRPr="006934DB">
        <w:rPr>
          <w:rFonts w:ascii="Times New Roman" w:hAnsi="Times New Roman" w:cs="Times New Roman"/>
          <w:sz w:val="24"/>
          <w:szCs w:val="24"/>
        </w:rPr>
        <w:t xml:space="preserve">Только любовь к Отечеству, вера Православная, мужество и доблесть 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помогли  воинству Дмитрия Донского одолеть многотысячное войско монголо-татар. </w:t>
      </w:r>
    </w:p>
    <w:p w:rsidR="008D6104" w:rsidRPr="006934DB" w:rsidRDefault="008D6104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еренесёмся мысленно в далёкий 1380 год и перелистаем страницы истории поля Куликова.</w:t>
      </w:r>
    </w:p>
    <w:p w:rsidR="002C1E58" w:rsidRPr="006934DB" w:rsidRDefault="002C1E58" w:rsidP="006934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9EE" w:rsidRPr="006934DB" w:rsidRDefault="0067780B" w:rsidP="006934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едущий</w:t>
      </w:r>
    </w:p>
    <w:p w:rsidR="0067780B" w:rsidRPr="006934DB" w:rsidRDefault="0067780B" w:rsidP="006934D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Мы живём в стране, у которой удивительно красивое имя – Россия. Много чудесных стран на земле, везде живут люди, но Россия – единственная необыкновенная страна, потому что она   наша Родина.</w:t>
      </w:r>
    </w:p>
    <w:p w:rsidR="005A09EE" w:rsidRPr="006934DB" w:rsidRDefault="0067780B" w:rsidP="006934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тец. ( Слайд 2).</w:t>
      </w:r>
    </w:p>
    <w:p w:rsidR="0067780B" w:rsidRPr="006934DB" w:rsidRDefault="0067780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Родина моя – бескрайняя Россия,</w:t>
      </w:r>
    </w:p>
    <w:p w:rsidR="0067780B" w:rsidRPr="006934DB" w:rsidRDefault="0067780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Сибирь, и Волга, и Урал…</w:t>
      </w:r>
    </w:p>
    <w:p w:rsidR="0067780B" w:rsidRPr="006934DB" w:rsidRDefault="0067780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се места для русского святые,</w:t>
      </w:r>
    </w:p>
    <w:p w:rsidR="0067780B" w:rsidRPr="006934DB" w:rsidRDefault="0067780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Где бы ты в </w:t>
      </w:r>
      <w:r w:rsidR="005A09EE" w:rsidRPr="006934DB">
        <w:rPr>
          <w:rFonts w:ascii="Times New Roman" w:hAnsi="Times New Roman" w:cs="Times New Roman"/>
          <w:sz w:val="24"/>
          <w:szCs w:val="24"/>
        </w:rPr>
        <w:t>России ни бывал</w:t>
      </w:r>
    </w:p>
    <w:p w:rsidR="005A09EE" w:rsidRPr="006934DB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аждая берёзка, кустик  каждый,</w:t>
      </w:r>
    </w:p>
    <w:p w:rsidR="005A09EE" w:rsidRPr="006934DB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Всё напомнит нам о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важном, -</w:t>
      </w:r>
    </w:p>
    <w:p w:rsidR="005A09EE" w:rsidRPr="006934DB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олько здесь родимая земля!</w:t>
      </w:r>
    </w:p>
    <w:p w:rsidR="005A09EE" w:rsidRPr="006934DB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И куда б судьба ни заносила,</w:t>
      </w:r>
    </w:p>
    <w:p w:rsidR="005A09EE" w:rsidRPr="006934DB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е дано забыть нам об одном –</w:t>
      </w:r>
    </w:p>
    <w:p w:rsidR="005A09EE" w:rsidRPr="006934DB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Эта неоглядная Россия</w:t>
      </w:r>
    </w:p>
    <w:p w:rsidR="005A09EE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Есть единственный наш отчий дом.</w:t>
      </w:r>
    </w:p>
    <w:p w:rsidR="006934DB" w:rsidRPr="006934DB" w:rsidRDefault="006934D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9EE" w:rsidRDefault="005A09EE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( Музыка)</w:t>
      </w:r>
    </w:p>
    <w:p w:rsidR="006934DB" w:rsidRPr="006934DB" w:rsidRDefault="006934D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9EE" w:rsidRDefault="005A09EE" w:rsidP="006934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тец. ( Слайд 3).</w:t>
      </w:r>
      <w:r w:rsidR="007C55A4" w:rsidRPr="006934DB">
        <w:rPr>
          <w:rFonts w:ascii="Times New Roman" w:hAnsi="Times New Roman" w:cs="Times New Roman"/>
          <w:sz w:val="24"/>
          <w:szCs w:val="24"/>
        </w:rPr>
        <w:t xml:space="preserve"> О, светло-светлая и красно-украшенная земля Русская! Многими красотами украшена земля Русская. Многих красотами дивишь ты: озёрами многими, реками и источниками </w:t>
      </w:r>
      <w:proofErr w:type="spellStart"/>
      <w:r w:rsidR="007C55A4" w:rsidRPr="006934DB">
        <w:rPr>
          <w:rFonts w:ascii="Times New Roman" w:hAnsi="Times New Roman" w:cs="Times New Roman"/>
          <w:sz w:val="24"/>
          <w:szCs w:val="24"/>
        </w:rPr>
        <w:t>месточтимыми</w:t>
      </w:r>
      <w:proofErr w:type="spellEnd"/>
      <w:r w:rsidR="007C55A4" w:rsidRPr="006934DB">
        <w:rPr>
          <w:rFonts w:ascii="Times New Roman" w:hAnsi="Times New Roman" w:cs="Times New Roman"/>
          <w:sz w:val="24"/>
          <w:szCs w:val="24"/>
        </w:rPr>
        <w:t>, горами крутыми, холмами высокими,  дубравами частыми, полями дивными, зверями разными, птицами бесчисленными, городами великими, сёлами прекрасными</w:t>
      </w:r>
      <w:proofErr w:type="gramStart"/>
      <w:r w:rsidR="007C55A4" w:rsidRPr="006934D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7C55A4" w:rsidRPr="006934DB">
        <w:rPr>
          <w:rFonts w:ascii="Times New Roman" w:hAnsi="Times New Roman" w:cs="Times New Roman"/>
          <w:sz w:val="24"/>
          <w:szCs w:val="24"/>
        </w:rPr>
        <w:t>сем ты прекрасна, земля Русская! (Песня « У моей России длинные косички»)</w:t>
      </w:r>
    </w:p>
    <w:p w:rsidR="006934DB" w:rsidRPr="006934DB" w:rsidRDefault="006934D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4DB" w:rsidRPr="006934DB" w:rsidRDefault="000B0A1F" w:rsidP="006934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Ведущий.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(Слайд 4.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Куликовская битва).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В истории нашего народа много великих побед, российские боевые знамёна  овеяны славой многих поколений воинов. С гордостью вспоминаем мы об этом. Но Куликовская битва особая, и память о ней особая.</w:t>
      </w:r>
    </w:p>
    <w:p w:rsidR="000B0A1F" w:rsidRPr="006934DB" w:rsidRDefault="000B0A1F" w:rsidP="006934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тец. (Видео). Не туча над Русью  всходила востоком</w:t>
      </w:r>
      <w:r w:rsidR="002B418A" w:rsidRPr="006934DB">
        <w:rPr>
          <w:rFonts w:ascii="Times New Roman" w:hAnsi="Times New Roman" w:cs="Times New Roman"/>
          <w:sz w:val="24"/>
          <w:szCs w:val="24"/>
        </w:rPr>
        <w:t>,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е буря готовила гибель земли,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е горы с Кавказа срывались потоком, -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од знамя Мамая ордынцы текли.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Стеклися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и хлынули в Русское царство!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о дремлет ли в праздном бессилье орёл,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огда расстилает сетями коварство,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Готовя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великому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тесный удел?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lastRenderedPageBreak/>
        <w:t>Как листья дубравы под вешним дыханьем,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 Доном взвевались знамёна татар;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Осыпаны вечера ярким сияньем,</w:t>
      </w:r>
    </w:p>
    <w:p w:rsidR="002B418A" w:rsidRPr="006934DB" w:rsidRDefault="002B418A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Доспехи ордынцев горели</w:t>
      </w:r>
      <w:r w:rsidR="009C5F38" w:rsidRPr="006934DB">
        <w:rPr>
          <w:rFonts w:ascii="Times New Roman" w:hAnsi="Times New Roman" w:cs="Times New Roman"/>
          <w:sz w:val="24"/>
          <w:szCs w:val="24"/>
        </w:rPr>
        <w:t>, как жар;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ак листья дубравы под холод осенний,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 рассветом ложились без жизни ряды;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ускнели доспехи под кровью сражений,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И долу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клонилося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знамя Орды.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Почто ж не любуешься с выси кургана 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оинственным полем, надменный Мамай?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зиждешь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, как прежде, победного стана?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Бежишь, как безумный, в отеческий край?</w:t>
      </w:r>
    </w:p>
    <w:p w:rsidR="009C5F38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B196F" w:rsidRPr="006934DB" w:rsidRDefault="009C5F38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Беги, не сорвать тебе с князя</w:t>
      </w:r>
      <w:r w:rsidR="00DB196F" w:rsidRPr="006934DB">
        <w:rPr>
          <w:rFonts w:ascii="Times New Roman" w:hAnsi="Times New Roman" w:cs="Times New Roman"/>
          <w:sz w:val="24"/>
          <w:szCs w:val="24"/>
        </w:rPr>
        <w:t xml:space="preserve"> порфиры:</w:t>
      </w:r>
    </w:p>
    <w:p w:rsidR="00DB196F" w:rsidRPr="006934DB" w:rsidRDefault="00DB196F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Цепь рабства не давит уж русскую грудь!</w:t>
      </w:r>
    </w:p>
    <w:p w:rsidR="00DB196F" w:rsidRDefault="00DB196F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34DB">
        <w:rPr>
          <w:rFonts w:ascii="Times New Roman" w:hAnsi="Times New Roman" w:cs="Times New Roman"/>
          <w:sz w:val="24"/>
          <w:szCs w:val="24"/>
        </w:rPr>
        <w:t>(Видео.</w:t>
      </w:r>
      <w:proofErr w:type="gramEnd"/>
      <w:r w:rsidR="006E5BA1"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Накануне битвы).</w:t>
      </w:r>
      <w:proofErr w:type="gramEnd"/>
    </w:p>
    <w:p w:rsidR="006934DB" w:rsidRPr="006934DB" w:rsidRDefault="006934DB" w:rsidP="006934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4DB" w:rsidRDefault="00DB196F" w:rsidP="006934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На фоне слайда 5).</w:t>
      </w:r>
    </w:p>
    <w:p w:rsidR="001E6FF5" w:rsidRPr="006934DB" w:rsidRDefault="00DB196F" w:rsidP="006934D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Мамай двинулся на север, но особенно не спешил. Он ждал, когда крестьяне соберут урожай, чтобы не только разграбить города, разрушить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храмы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и отнять собранный хлеб. Ордынцы не работали, так как умели только воевать и грабить</w:t>
      </w:r>
      <w:r w:rsidR="001E6FF5" w:rsidRPr="006934DB">
        <w:rPr>
          <w:rFonts w:ascii="Times New Roman" w:hAnsi="Times New Roman" w:cs="Times New Roman"/>
          <w:sz w:val="24"/>
          <w:szCs w:val="24"/>
        </w:rPr>
        <w:t xml:space="preserve">, а всякий труд для них считался позорным делом. Когда князь рязанский Олег послал великому князю московскому Дмитрию донесение, что « Мамай  со всем царством идёт против тебя и меня», </w:t>
      </w:r>
      <w:r w:rsidR="006934DB" w:rsidRPr="006934DB">
        <w:rPr>
          <w:rFonts w:ascii="Times New Roman" w:hAnsi="Times New Roman" w:cs="Times New Roman"/>
          <w:sz w:val="24"/>
          <w:szCs w:val="24"/>
        </w:rPr>
        <w:t>Дмитрий не устрашился. Он разос</w:t>
      </w:r>
      <w:r w:rsidR="001E6FF5" w:rsidRPr="006934DB">
        <w:rPr>
          <w:rFonts w:ascii="Times New Roman" w:hAnsi="Times New Roman" w:cs="Times New Roman"/>
          <w:sz w:val="24"/>
          <w:szCs w:val="24"/>
        </w:rPr>
        <w:t xml:space="preserve">лал гонцов, призывая других князей всем вместе, дружно выступить против Орды. </w:t>
      </w:r>
      <w:proofErr w:type="gramStart"/>
      <w:r w:rsidR="001E6FF5" w:rsidRPr="006934DB">
        <w:rPr>
          <w:rFonts w:ascii="Times New Roman" w:hAnsi="Times New Roman" w:cs="Times New Roman"/>
          <w:sz w:val="24"/>
          <w:szCs w:val="24"/>
        </w:rPr>
        <w:t>(Видео.</w:t>
      </w:r>
      <w:proofErr w:type="gramEnd"/>
      <w:r w:rsidR="001E6FF5"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FF5" w:rsidRPr="006934DB">
        <w:rPr>
          <w:rFonts w:ascii="Times New Roman" w:hAnsi="Times New Roman" w:cs="Times New Roman"/>
          <w:sz w:val="24"/>
          <w:szCs w:val="24"/>
        </w:rPr>
        <w:t>Карта).</w:t>
      </w:r>
      <w:proofErr w:type="gramEnd"/>
    </w:p>
    <w:p w:rsidR="006934DB" w:rsidRDefault="00D518D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     </w:t>
      </w:r>
      <w:r w:rsidR="001E6FF5" w:rsidRPr="006934DB">
        <w:rPr>
          <w:rFonts w:ascii="Times New Roman" w:hAnsi="Times New Roman" w:cs="Times New Roman"/>
          <w:sz w:val="24"/>
          <w:szCs w:val="24"/>
        </w:rPr>
        <w:t xml:space="preserve">7.Ведущий. (Слайд 6). </w:t>
      </w:r>
    </w:p>
    <w:p w:rsidR="006934DB" w:rsidRDefault="006934D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55" w:rsidRPr="006934DB" w:rsidRDefault="001E6FF5" w:rsidP="006934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В </w:t>
      </w:r>
      <w:r w:rsidR="004C3755" w:rsidRPr="006934DB">
        <w:rPr>
          <w:rFonts w:ascii="Times New Roman" w:hAnsi="Times New Roman" w:cs="Times New Roman"/>
          <w:sz w:val="24"/>
          <w:szCs w:val="24"/>
        </w:rPr>
        <w:t>храмах шли беспрерывные молебны о даровании победы русским воинам. А сам князь Дмитрий с двоюродным братом Владимиром и</w:t>
      </w:r>
      <w:r w:rsidR="006E5BA1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="004C3755" w:rsidRPr="006934DB">
        <w:rPr>
          <w:rFonts w:ascii="Times New Roman" w:hAnsi="Times New Roman" w:cs="Times New Roman"/>
          <w:sz w:val="24"/>
          <w:szCs w:val="24"/>
        </w:rPr>
        <w:t>ближними боярами отправились к Сергию Радонежскому получить благословение.</w:t>
      </w:r>
    </w:p>
    <w:p w:rsidR="003F72FF" w:rsidRDefault="004C3755" w:rsidP="006934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Сергий предсказал ему победу над несметным</w:t>
      </w:r>
      <w:r w:rsidR="009C5F38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Pr="006934DB">
        <w:rPr>
          <w:rFonts w:ascii="Times New Roman" w:hAnsi="Times New Roman" w:cs="Times New Roman"/>
          <w:sz w:val="24"/>
          <w:szCs w:val="24"/>
        </w:rPr>
        <w:t>ордынским войском, благословил его и отправил с ним двух св</w:t>
      </w:r>
      <w:r w:rsidR="006E5BA1" w:rsidRPr="006934DB">
        <w:rPr>
          <w:rFonts w:ascii="Times New Roman" w:hAnsi="Times New Roman" w:cs="Times New Roman"/>
          <w:sz w:val="24"/>
          <w:szCs w:val="24"/>
        </w:rPr>
        <w:t xml:space="preserve">оих иноков-монахов: Александра </w:t>
      </w:r>
      <w:proofErr w:type="spellStart"/>
      <w:r w:rsidR="006E5BA1" w:rsidRPr="006934DB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="006E5BA1" w:rsidRPr="006934DB">
        <w:rPr>
          <w:rFonts w:ascii="Times New Roman" w:hAnsi="Times New Roman" w:cs="Times New Roman"/>
          <w:sz w:val="24"/>
          <w:szCs w:val="24"/>
        </w:rPr>
        <w:t xml:space="preserve"> и Андрея </w:t>
      </w:r>
      <w:proofErr w:type="spellStart"/>
      <w:r w:rsidR="006E5BA1" w:rsidRPr="006934DB">
        <w:rPr>
          <w:rFonts w:ascii="Times New Roman" w:hAnsi="Times New Roman" w:cs="Times New Roman"/>
          <w:sz w:val="24"/>
          <w:szCs w:val="24"/>
        </w:rPr>
        <w:t>Ослябю</w:t>
      </w:r>
      <w:proofErr w:type="spellEnd"/>
      <w:r w:rsidR="006E5BA1" w:rsidRPr="006934DB">
        <w:rPr>
          <w:rFonts w:ascii="Times New Roman" w:hAnsi="Times New Roman" w:cs="Times New Roman"/>
          <w:sz w:val="24"/>
          <w:szCs w:val="24"/>
        </w:rPr>
        <w:t>. Это были не простые монахи, а могучие богатыри, великие мастера рукопашного боя</w:t>
      </w:r>
      <w:r w:rsidR="003F72FF" w:rsidRPr="006934DB">
        <w:rPr>
          <w:rFonts w:ascii="Times New Roman" w:hAnsi="Times New Roman" w:cs="Times New Roman"/>
          <w:sz w:val="24"/>
          <w:szCs w:val="24"/>
        </w:rPr>
        <w:t>.</w:t>
      </w:r>
    </w:p>
    <w:p w:rsidR="006934DB" w:rsidRPr="006934DB" w:rsidRDefault="006934DB" w:rsidP="006934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34DB" w:rsidRDefault="003F72FF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8.Ведущий. </w:t>
      </w:r>
    </w:p>
    <w:p w:rsidR="006934DB" w:rsidRDefault="006934D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2FF" w:rsidRDefault="003F72FF" w:rsidP="006934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ойско князя  состояло не только из дружинников, но и из простых людей – крестьян и ремесленников. Все, кто мог держать оружие в руках, поднялись на битву с ордынцами. Под знамёна Дмитрия Ивановича собралось около 150 тысяч конных и пеших воинов. На битву с врагом поднялась вся Русь, чтобы действовать сообща.</w:t>
      </w:r>
    </w:p>
    <w:p w:rsidR="006934DB" w:rsidRPr="006934DB" w:rsidRDefault="006934DB" w:rsidP="006934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34DB" w:rsidRDefault="003F72FF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9. Ведущий. (Слайд</w:t>
      </w:r>
      <w:r w:rsidR="00981687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Pr="006934DB">
        <w:rPr>
          <w:rFonts w:ascii="Times New Roman" w:hAnsi="Times New Roman" w:cs="Times New Roman"/>
          <w:sz w:val="24"/>
          <w:szCs w:val="24"/>
        </w:rPr>
        <w:t xml:space="preserve">7). </w:t>
      </w:r>
    </w:p>
    <w:p w:rsidR="00981687" w:rsidRPr="006934DB" w:rsidRDefault="003F72FF" w:rsidP="006934D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Мамай остановил своё войско </w:t>
      </w:r>
      <w:r w:rsidR="00DB0FBC" w:rsidRPr="006934DB">
        <w:rPr>
          <w:rFonts w:ascii="Times New Roman" w:hAnsi="Times New Roman" w:cs="Times New Roman"/>
          <w:sz w:val="24"/>
          <w:szCs w:val="24"/>
        </w:rPr>
        <w:t xml:space="preserve">на широком поле около Дона, отправил посла к Дмитрию и потребовал дань. Московский князь ответил, что  готов нести </w:t>
      </w:r>
      <w:proofErr w:type="spellStart"/>
      <w:r w:rsidR="00DB0FBC" w:rsidRPr="006934DB">
        <w:rPr>
          <w:rFonts w:ascii="Times New Roman" w:hAnsi="Times New Roman" w:cs="Times New Roman"/>
          <w:sz w:val="24"/>
          <w:szCs w:val="24"/>
        </w:rPr>
        <w:t>дань</w:t>
      </w:r>
      <w:proofErr w:type="gramStart"/>
      <w:r w:rsidR="00DB0FBC" w:rsidRPr="006934D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DB0FBC" w:rsidRPr="006934D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B0FBC" w:rsidRPr="006934DB">
        <w:rPr>
          <w:rFonts w:ascii="Times New Roman" w:hAnsi="Times New Roman" w:cs="Times New Roman"/>
          <w:sz w:val="24"/>
          <w:szCs w:val="24"/>
        </w:rPr>
        <w:t xml:space="preserve"> умеренную, небольшую, не разоряя земли Русской. Этого ни посол, ни Мамай не могли вынести. Спор должен был решиться в бою. И русское воинство двинулось из Москвы  в сторону Дона, где уже три недели стоял Мамай. Подойдя к светлому Дону, князья стали совещаться: переходить реку или нет. Дмитрий Иванович решил: «Честная смерть лучше позорной жизни»</w:t>
      </w:r>
      <w:r w:rsidR="00981687" w:rsidRPr="006934DB">
        <w:rPr>
          <w:rFonts w:ascii="Times New Roman" w:hAnsi="Times New Roman" w:cs="Times New Roman"/>
          <w:sz w:val="24"/>
          <w:szCs w:val="24"/>
        </w:rPr>
        <w:t>.</w:t>
      </w:r>
    </w:p>
    <w:p w:rsidR="00981687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lastRenderedPageBreak/>
        <w:t>10.Чтец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Слайд 8.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Обращение князя)</w:t>
      </w:r>
      <w:proofErr w:type="gramEnd"/>
    </w:p>
    <w:p w:rsidR="006934DB" w:rsidRPr="006934DB" w:rsidRDefault="006934D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Доколь нам,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, пред тираном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клонять покорную главу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заодно с презренным ханом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озорить сильную Москву?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е нам, не нам страшиться битвы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 толпами грозными врагов: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 нас и Сергия молитвы,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прах замученных отцов.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Летим – и возвратим народу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лог блаженства чуждых стран: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вятую праотцев свободу</w:t>
      </w:r>
    </w:p>
    <w:p w:rsidR="00981687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древние права граждан.</w:t>
      </w:r>
    </w:p>
    <w:p w:rsidR="00AD6D63" w:rsidRPr="006934DB" w:rsidRDefault="00981687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</w:t>
      </w:r>
      <w:r w:rsidR="00AD6D63" w:rsidRPr="006934DB">
        <w:rPr>
          <w:rFonts w:ascii="Times New Roman" w:hAnsi="Times New Roman" w:cs="Times New Roman"/>
          <w:sz w:val="24"/>
          <w:szCs w:val="24"/>
        </w:rPr>
        <w:t>уда! За Дон! Настало время!</w:t>
      </w:r>
    </w:p>
    <w:p w:rsidR="00AD6D63" w:rsidRPr="006934DB" w:rsidRDefault="00AD6D6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адежда наша – Бог и меч!</w:t>
      </w:r>
    </w:p>
    <w:p w:rsidR="00AD6D63" w:rsidRPr="006934DB" w:rsidRDefault="00AD6D6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разим монголов и, как бремя,</w:t>
      </w:r>
    </w:p>
    <w:p w:rsidR="00AD6D63" w:rsidRPr="006934DB" w:rsidRDefault="00AD6D6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Ярмо Мамая сбросим с плеч!»</w:t>
      </w:r>
    </w:p>
    <w:p w:rsidR="00AD6D63" w:rsidRPr="006934DB" w:rsidRDefault="00AD6D6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ак Дмитрий, рать обозревая,</w:t>
      </w:r>
    </w:p>
    <w:p w:rsidR="00AD6D63" w:rsidRPr="006934DB" w:rsidRDefault="00AD6D6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расуясь на коне, гремел</w:t>
      </w:r>
    </w:p>
    <w:p w:rsidR="00AD6D63" w:rsidRPr="006934DB" w:rsidRDefault="00AD6D6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, в помощь Бога призывая,</w:t>
      </w:r>
    </w:p>
    <w:p w:rsidR="00AD6D63" w:rsidRDefault="00AD6D6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еруном грозным полетел.</w:t>
      </w:r>
    </w:p>
    <w:p w:rsidR="006934DB" w:rsidRPr="006934DB" w:rsidRDefault="006934D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DB" w:rsidRDefault="00AD6D63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11. Ведущий.</w:t>
      </w:r>
    </w:p>
    <w:p w:rsidR="00617754" w:rsidRPr="006934DB" w:rsidRDefault="00AD6D63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Русские войска перешли реку, разобрали после переправы мосты, чтобы каждый воин знал, что отступать некуда  - позади Русь!</w:t>
      </w:r>
      <w:r w:rsidR="009C5F38" w:rsidRPr="006934DB">
        <w:rPr>
          <w:rFonts w:ascii="Times New Roman" w:hAnsi="Times New Roman" w:cs="Times New Roman"/>
          <w:sz w:val="24"/>
          <w:szCs w:val="24"/>
        </w:rPr>
        <w:t xml:space="preserve">    </w:t>
      </w:r>
      <w:r w:rsidRPr="006934DB">
        <w:rPr>
          <w:rFonts w:ascii="Times New Roman" w:hAnsi="Times New Roman" w:cs="Times New Roman"/>
          <w:sz w:val="24"/>
          <w:szCs w:val="24"/>
        </w:rPr>
        <w:t>Рано утром 8 сентября 1380 года русские войска заныли свои позиции. Дмитрий Иванович</w:t>
      </w:r>
      <w:r w:rsidR="00617754" w:rsidRPr="006934DB">
        <w:rPr>
          <w:rFonts w:ascii="Times New Roman" w:hAnsi="Times New Roman" w:cs="Times New Roman"/>
          <w:sz w:val="24"/>
          <w:szCs w:val="24"/>
        </w:rPr>
        <w:t xml:space="preserve"> сказал: «Положим, братья, головы за землю Русскую, да не завоёваны будут наши города </w:t>
      </w:r>
      <w:proofErr w:type="gramStart"/>
      <w:r w:rsidR="00617754" w:rsidRPr="006934DB">
        <w:rPr>
          <w:rFonts w:ascii="Times New Roman" w:hAnsi="Times New Roman" w:cs="Times New Roman"/>
          <w:sz w:val="24"/>
          <w:szCs w:val="24"/>
        </w:rPr>
        <w:t>погаными</w:t>
      </w:r>
      <w:proofErr w:type="gramEnd"/>
      <w:r w:rsidR="00617754" w:rsidRPr="006934DB">
        <w:rPr>
          <w:rFonts w:ascii="Times New Roman" w:hAnsi="Times New Roman" w:cs="Times New Roman"/>
          <w:sz w:val="24"/>
          <w:szCs w:val="24"/>
        </w:rPr>
        <w:t>, да не рассеяны будем по лицу всей земли, да не будут наши жёны и дети взяты в плен. В это время князю доставили  послание: Сергий Радонежский советовал не мешкать с битвой.</w:t>
      </w:r>
    </w:p>
    <w:p w:rsidR="006934DB" w:rsidRDefault="00617754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12.Ведущий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>Слайд 8).</w:t>
      </w:r>
    </w:p>
    <w:p w:rsidR="00874481" w:rsidRPr="006934DB" w:rsidRDefault="00617754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="00482121">
        <w:rPr>
          <w:rFonts w:ascii="Times New Roman" w:hAnsi="Times New Roman" w:cs="Times New Roman"/>
          <w:sz w:val="24"/>
          <w:szCs w:val="24"/>
        </w:rPr>
        <w:tab/>
      </w:r>
      <w:r w:rsidRPr="006934DB">
        <w:rPr>
          <w:rFonts w:ascii="Times New Roman" w:hAnsi="Times New Roman" w:cs="Times New Roman"/>
          <w:sz w:val="24"/>
          <w:szCs w:val="24"/>
        </w:rPr>
        <w:t xml:space="preserve">Князь построил войско на обширном поле на берегу степной реки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Непрядвы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. Все были при оружии, ветер колыхал княжеские стяги</w:t>
      </w:r>
      <w:r w:rsidR="00874481" w:rsidRPr="006934DB">
        <w:rPr>
          <w:rFonts w:ascii="Times New Roman" w:hAnsi="Times New Roman" w:cs="Times New Roman"/>
          <w:sz w:val="24"/>
          <w:szCs w:val="24"/>
        </w:rPr>
        <w:t xml:space="preserve"> – знамёна, реки вздулись от дождей. Дмитрий Иванович снял с себя княжескую одежду </w:t>
      </w:r>
      <w:proofErr w:type="spellStart"/>
      <w:r w:rsidR="00874481" w:rsidRPr="006934DB">
        <w:rPr>
          <w:rFonts w:ascii="Times New Roman" w:hAnsi="Times New Roman" w:cs="Times New Roman"/>
          <w:sz w:val="24"/>
          <w:szCs w:val="24"/>
        </w:rPr>
        <w:t>иостался</w:t>
      </w:r>
      <w:proofErr w:type="spellEnd"/>
      <w:r w:rsidR="00874481" w:rsidRPr="006934DB">
        <w:rPr>
          <w:rFonts w:ascii="Times New Roman" w:hAnsi="Times New Roman" w:cs="Times New Roman"/>
          <w:sz w:val="24"/>
          <w:szCs w:val="24"/>
        </w:rPr>
        <w:t xml:space="preserve"> в простых доспехах. Он приказал отнести своё княжеское знамя в середину войска, а сам встал в первом ряду и сказал своим воинам: «Умру -- с вами</w:t>
      </w:r>
      <w:proofErr w:type="gramStart"/>
      <w:r w:rsidR="009C5F38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="00874481" w:rsidRPr="006934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4481" w:rsidRPr="006934DB">
        <w:rPr>
          <w:rFonts w:ascii="Times New Roman" w:hAnsi="Times New Roman" w:cs="Times New Roman"/>
          <w:sz w:val="24"/>
          <w:szCs w:val="24"/>
        </w:rPr>
        <w:t xml:space="preserve"> спасусь – с вами!»</w:t>
      </w:r>
    </w:p>
    <w:p w:rsidR="00B95DBA" w:rsidRPr="006934DB" w:rsidRDefault="00874481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Существует легенда, что сражение началось с поединка  двух воинов-богатырей. Выехал из рядов ордынцев богатырь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Челубей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огромного роста и, посмеиваясь, жда</w:t>
      </w:r>
      <w:r w:rsidR="00327307" w:rsidRPr="006934DB">
        <w:rPr>
          <w:rFonts w:ascii="Times New Roman" w:hAnsi="Times New Roman" w:cs="Times New Roman"/>
          <w:sz w:val="24"/>
          <w:szCs w:val="24"/>
        </w:rPr>
        <w:t xml:space="preserve">л, когда кто-нибудь  выйдет на него с русской стороны. Наши ряды расступились, и выехал на коне Александр </w:t>
      </w:r>
      <w:proofErr w:type="spellStart"/>
      <w:r w:rsidR="00327307" w:rsidRPr="006934DB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327307" w:rsidRPr="006934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307" w:rsidRPr="006934DB">
        <w:rPr>
          <w:rFonts w:ascii="Times New Roman" w:hAnsi="Times New Roman" w:cs="Times New Roman"/>
          <w:sz w:val="24"/>
          <w:szCs w:val="24"/>
        </w:rPr>
        <w:t>Челубей</w:t>
      </w:r>
      <w:proofErr w:type="spellEnd"/>
      <w:r w:rsidR="00327307" w:rsidRPr="006934DB">
        <w:rPr>
          <w:rFonts w:ascii="Times New Roman" w:hAnsi="Times New Roman" w:cs="Times New Roman"/>
          <w:sz w:val="24"/>
          <w:szCs w:val="24"/>
        </w:rPr>
        <w:t xml:space="preserve"> рассмеялся, увидев не воина, а смиренного монаха. Он не знал, что </w:t>
      </w:r>
      <w:proofErr w:type="spellStart"/>
      <w:r w:rsidR="00327307" w:rsidRPr="006934DB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327307" w:rsidRPr="006934DB">
        <w:rPr>
          <w:rFonts w:ascii="Times New Roman" w:hAnsi="Times New Roman" w:cs="Times New Roman"/>
          <w:sz w:val="24"/>
          <w:szCs w:val="24"/>
        </w:rPr>
        <w:t xml:space="preserve">, прежде чем уйти в монастырь, был могучим воином. Сшиблись богатыри на полном скаку – и вдруг </w:t>
      </w:r>
      <w:proofErr w:type="spellStart"/>
      <w:r w:rsidR="00327307" w:rsidRPr="006934DB">
        <w:rPr>
          <w:rFonts w:ascii="Times New Roman" w:hAnsi="Times New Roman" w:cs="Times New Roman"/>
          <w:sz w:val="24"/>
          <w:szCs w:val="24"/>
        </w:rPr>
        <w:t>увидели</w:t>
      </w:r>
      <w:proofErr w:type="gramStart"/>
      <w:r w:rsidR="00327307" w:rsidRPr="006934DB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327307" w:rsidRPr="006934D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327307"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07" w:rsidRPr="006934DB">
        <w:rPr>
          <w:rFonts w:ascii="Times New Roman" w:hAnsi="Times New Roman" w:cs="Times New Roman"/>
          <w:sz w:val="24"/>
          <w:szCs w:val="24"/>
        </w:rPr>
        <w:t>Челубей</w:t>
      </w:r>
      <w:proofErr w:type="spellEnd"/>
      <w:r w:rsidR="00327307" w:rsidRPr="006934DB">
        <w:rPr>
          <w:rFonts w:ascii="Times New Roman" w:hAnsi="Times New Roman" w:cs="Times New Roman"/>
          <w:sz w:val="24"/>
          <w:szCs w:val="24"/>
        </w:rPr>
        <w:t xml:space="preserve"> валится из седла. Рус</w:t>
      </w:r>
      <w:r w:rsidR="00B95DBA" w:rsidRPr="006934DB">
        <w:rPr>
          <w:rFonts w:ascii="Times New Roman" w:hAnsi="Times New Roman" w:cs="Times New Roman"/>
          <w:sz w:val="24"/>
          <w:szCs w:val="24"/>
        </w:rPr>
        <w:t xml:space="preserve">ская сторона возликовала. Но и </w:t>
      </w:r>
      <w:proofErr w:type="spellStart"/>
      <w:r w:rsidR="00B95DBA" w:rsidRPr="006934DB">
        <w:rPr>
          <w:rFonts w:ascii="Times New Roman" w:hAnsi="Times New Roman" w:cs="Times New Roman"/>
          <w:sz w:val="24"/>
          <w:szCs w:val="24"/>
        </w:rPr>
        <w:t>П</w:t>
      </w:r>
      <w:r w:rsidR="00327307" w:rsidRPr="006934DB">
        <w:rPr>
          <w:rFonts w:ascii="Times New Roman" w:hAnsi="Times New Roman" w:cs="Times New Roman"/>
          <w:sz w:val="24"/>
          <w:szCs w:val="24"/>
        </w:rPr>
        <w:t>ересвет</w:t>
      </w:r>
      <w:proofErr w:type="spellEnd"/>
      <w:r w:rsidR="00B95DBA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="00327307"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307" w:rsidRPr="006934DB">
        <w:rPr>
          <w:rFonts w:ascii="Times New Roman" w:hAnsi="Times New Roman" w:cs="Times New Roman"/>
          <w:sz w:val="24"/>
          <w:szCs w:val="24"/>
        </w:rPr>
        <w:t>б</w:t>
      </w:r>
      <w:r w:rsidR="009C5F38"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A" w:rsidRPr="006934DB">
        <w:rPr>
          <w:rFonts w:ascii="Times New Roman" w:hAnsi="Times New Roman" w:cs="Times New Roman"/>
          <w:sz w:val="24"/>
          <w:szCs w:val="24"/>
        </w:rPr>
        <w:t>ыл</w:t>
      </w:r>
      <w:proofErr w:type="spellEnd"/>
      <w:proofErr w:type="gramEnd"/>
      <w:r w:rsidR="00B95DBA" w:rsidRPr="006934DB">
        <w:rPr>
          <w:rFonts w:ascii="Times New Roman" w:hAnsi="Times New Roman" w:cs="Times New Roman"/>
          <w:sz w:val="24"/>
          <w:szCs w:val="24"/>
        </w:rPr>
        <w:t xml:space="preserve"> смертельно ранен. Когда его боевой конь вернулся, все увидели, что воин мёртв.</w:t>
      </w:r>
    </w:p>
    <w:p w:rsidR="00B95DBA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13.Чтец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>Слайд 9).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BA" w:rsidRPr="006934DB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Позади у воинов –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Непрядва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,</w:t>
      </w:r>
    </w:p>
    <w:p w:rsidR="00B95DBA" w:rsidRPr="006934DB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лева – затуманившийся Дон.</w:t>
      </w:r>
    </w:p>
    <w:p w:rsidR="00B95DBA" w:rsidRPr="006934DB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простор великий только на два,</w:t>
      </w:r>
    </w:p>
    <w:p w:rsidR="00B95DBA" w:rsidRPr="006934DB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lastRenderedPageBreak/>
        <w:t xml:space="preserve">Только на два стана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разделён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>.</w:t>
      </w:r>
    </w:p>
    <w:p w:rsidR="00B95DBA" w:rsidRPr="006934DB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от сейчас – не в дальней дали где-то –</w:t>
      </w:r>
    </w:p>
    <w:p w:rsidR="00B95DBA" w:rsidRPr="006934DB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Здесь сойдутся, как гроза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сгрозой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…</w:t>
      </w:r>
    </w:p>
    <w:p w:rsidR="00082FC5" w:rsidRPr="006934DB" w:rsidRDefault="00B95DBA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Грянул поединок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="00082FC5" w:rsidRPr="006934DB">
        <w:rPr>
          <w:rFonts w:ascii="Times New Roman" w:hAnsi="Times New Roman" w:cs="Times New Roman"/>
          <w:sz w:val="24"/>
          <w:szCs w:val="24"/>
        </w:rPr>
        <w:t>,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34DB">
        <w:rPr>
          <w:rFonts w:ascii="Times New Roman" w:hAnsi="Times New Roman" w:cs="Times New Roman"/>
          <w:sz w:val="24"/>
          <w:szCs w:val="24"/>
        </w:rPr>
        <w:t>Вышедшего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в бой с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Темир-Мурзой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.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До земли поникли травы луга,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до неба поднялись дубы: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садники несутся друг на друга,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стретились – и кони на дыбы!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опья устремив ожесточённо,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Оба пали под ноги коней…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тогда сошлись полки у Дона –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то из них отважней и сильней?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14. Чтец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Видео.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На фоне сражения). </w:t>
      </w:r>
      <w:proofErr w:type="gramEnd"/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ёрной тучей конница Мамая</w:t>
      </w:r>
    </w:p>
    <w:p w:rsidR="00082FC5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тянула весь простор степной,</w:t>
      </w:r>
    </w:p>
    <w:p w:rsidR="00F5369B" w:rsidRPr="006934DB" w:rsidRDefault="00082FC5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о, её удары принимая,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Выстроились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русичи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стеной.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от порубит, как снопы соломы,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А потом бесчинствуй и топчи…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Но крепки у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шеломы,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Но остры у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мечи!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они, обезумев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рвут поводья,-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своих потопчут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>и врагов.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от крови, словно в половодье,</w:t>
      </w:r>
      <w:r w:rsidR="00B95DBA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="009C5F38" w:rsidRPr="0069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коро выйдет Дон из берегов…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!</w:t>
      </w:r>
      <w:r w:rsidR="00E96B8D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Pr="006934DB">
        <w:rPr>
          <w:rFonts w:ascii="Times New Roman" w:hAnsi="Times New Roman" w:cs="Times New Roman"/>
          <w:sz w:val="24"/>
          <w:szCs w:val="24"/>
        </w:rPr>
        <w:t xml:space="preserve"> Мы живём под небом Божьим,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А в бою сражаться нам самим.</w:t>
      </w:r>
    </w:p>
    <w:p w:rsidR="00F5369B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Братья! Лучше головы положим,</w:t>
      </w:r>
    </w:p>
    <w:p w:rsidR="009753AF" w:rsidRPr="006934DB" w:rsidRDefault="00F5369B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о</w:t>
      </w:r>
      <w:r w:rsidR="009753AF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Pr="006934DB">
        <w:rPr>
          <w:rFonts w:ascii="Times New Roman" w:hAnsi="Times New Roman" w:cs="Times New Roman"/>
          <w:sz w:val="24"/>
          <w:szCs w:val="24"/>
        </w:rPr>
        <w:t>своей земли не посрамим</w:t>
      </w:r>
      <w:r w:rsidR="009753AF" w:rsidRPr="006934DB">
        <w:rPr>
          <w:rFonts w:ascii="Times New Roman" w:hAnsi="Times New Roman" w:cs="Times New Roman"/>
          <w:sz w:val="24"/>
          <w:szCs w:val="24"/>
        </w:rPr>
        <w:t>!</w:t>
      </w:r>
    </w:p>
    <w:p w:rsidR="009753AF" w:rsidRPr="006934DB" w:rsidRDefault="009753AF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Лучше пасть, достойно смерть приемля,</w:t>
      </w:r>
    </w:p>
    <w:p w:rsidR="009753AF" w:rsidRPr="006934DB" w:rsidRDefault="009753AF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ем позором жизнь свою сберечь.</w:t>
      </w:r>
    </w:p>
    <w:p w:rsidR="009753AF" w:rsidRPr="006934DB" w:rsidRDefault="009753AF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тобы защитить родную землю,</w:t>
      </w:r>
    </w:p>
    <w:p w:rsidR="009753AF" w:rsidRPr="006934DB" w:rsidRDefault="009753AF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Мы готовы в землю эту лечь!»</w:t>
      </w:r>
    </w:p>
    <w:p w:rsidR="00482121" w:rsidRDefault="00CA4443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15. Ведущий. (Слайд 10). </w:t>
      </w:r>
    </w:p>
    <w:p w:rsidR="00CA4443" w:rsidRPr="006934DB" w:rsidRDefault="00CA4443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Ордынская конница ударила в центр русского войска, где развевалось великокняжеское знамя. Дмитрий Иванович сражался как простой ратник, и под ним трижды  меняли убитых лошадей. Мамай, глядя с Красного холма, увидел, как упало великокняжеское знамя. Он решил, что убит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Дмитрий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 и русские сейчас в панике побегут. Ордынцы обрадовались и бросились со всей силой на войско князя. Но </w:t>
      </w:r>
      <w:r w:rsidR="006422EC" w:rsidRPr="006934DB">
        <w:rPr>
          <w:rFonts w:ascii="Times New Roman" w:hAnsi="Times New Roman" w:cs="Times New Roman"/>
          <w:sz w:val="24"/>
          <w:szCs w:val="24"/>
        </w:rPr>
        <w:t>русские и не думали бежать, так как великий князь сражался среди них, а его знамя было помещено в центре поля. Русские воины падали под ударами копий и мечей. Князья, находившиеся в засаде, нервничали. Всё поле было усеяно русскими и татарами, мёртвыми и ранеными. Битва продолжалась более 4 часов. Тут Дмитрий Иванович махнул мечом в сторону дубравы: «Ваше время!»</w:t>
      </w:r>
    </w:p>
    <w:p w:rsidR="006422EC" w:rsidRPr="006934DB" w:rsidRDefault="006422EC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з-за деревьев, к изумлению ордынцев,</w:t>
      </w:r>
      <w:r w:rsidR="003859B1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Pr="006934DB">
        <w:rPr>
          <w:rFonts w:ascii="Times New Roman" w:hAnsi="Times New Roman" w:cs="Times New Roman"/>
          <w:sz w:val="24"/>
          <w:szCs w:val="24"/>
        </w:rPr>
        <w:t>которые ждали, что бой вот-вот за</w:t>
      </w:r>
      <w:r w:rsidR="003859B1" w:rsidRPr="006934DB">
        <w:rPr>
          <w:rFonts w:ascii="Times New Roman" w:hAnsi="Times New Roman" w:cs="Times New Roman"/>
          <w:sz w:val="24"/>
          <w:szCs w:val="24"/>
        </w:rPr>
        <w:t>кончится, ринулись свежие полки. Мамай, стоя на высоком кургане, в ужасе увидел разгром своего войска.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16. Чтец.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lastRenderedPageBreak/>
        <w:t>Как над полем Куликовым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ори алые встают,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ак над полем Куликовым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Даже птицы не поют!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«Помоги, земля родная,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 тяжкой битве устоять,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 тебя мы все готовы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вою кровушку отдать!»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качут брошенные кони,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етер гривы разметал…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ся Россия стала полем,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олько месяц не видал.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 Дона весть летит стрелою: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Бьются русские мужи,</w:t>
      </w:r>
    </w:p>
    <w:p w:rsidR="003859B1" w:rsidRPr="006934DB" w:rsidRDefault="003859B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тоб над Русскою землёю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ёрный ворон не кружил.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земля как будто слышит,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тала жаркой, как огонь: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о подземным жаром пышет,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о опутает травой.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ак над полем Куликовым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тицы радостно поют,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Рано солнышко садится,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от уж звёздочки видны,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Долго бой кровавый длится,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Много силы у Орды.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Гонит матушка Россия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метавшихся врагов –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У неё довольно силы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щитить своих сынов.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Что Россия победила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 страшной схватке на Дону,</w:t>
      </w:r>
    </w:p>
    <w:p w:rsidR="00910489" w:rsidRPr="006934DB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У неё достанет силы</w:t>
      </w:r>
    </w:p>
    <w:p w:rsidR="006B39A1" w:rsidRDefault="00910489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Дать</w:t>
      </w:r>
      <w:r w:rsidR="006B39A1" w:rsidRPr="006934DB"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6934DB">
        <w:rPr>
          <w:rFonts w:ascii="Times New Roman" w:hAnsi="Times New Roman" w:cs="Times New Roman"/>
          <w:sz w:val="24"/>
          <w:szCs w:val="24"/>
        </w:rPr>
        <w:t xml:space="preserve"> отпор</w:t>
      </w:r>
      <w:r w:rsidR="006B39A1" w:rsidRPr="006934DB">
        <w:rPr>
          <w:rFonts w:ascii="Times New Roman" w:hAnsi="Times New Roman" w:cs="Times New Roman"/>
          <w:sz w:val="24"/>
          <w:szCs w:val="24"/>
        </w:rPr>
        <w:t xml:space="preserve"> врагу!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121" w:rsidRDefault="006B39A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17. Ведущий. </w:t>
      </w:r>
    </w:p>
    <w:p w:rsidR="004C6250" w:rsidRDefault="006B39A1" w:rsidP="004821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Русские воины гнали врага до реки Мечи и захватили весь ордынский обоз, оставленный в степи. Протрубили трубы – дали отпор сражению! Но где же князь Дмитрий? В рядах живых его не было .Стали искать среди павших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,  наконец, нашли оглушённого, в беспамятстве, под деревом. Его окружили воины, он открыл глаза. И все в один голос воскликнули: «Победа!» Князь обнимал всех. Шлем его</w:t>
      </w:r>
      <w:r w:rsidR="004C6250"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Pr="006934DB">
        <w:rPr>
          <w:rFonts w:ascii="Times New Roman" w:hAnsi="Times New Roman" w:cs="Times New Roman"/>
          <w:sz w:val="24"/>
          <w:szCs w:val="24"/>
        </w:rPr>
        <w:t xml:space="preserve">был разрублен, латы окровавлены. Еле поднялся он на коня, </w:t>
      </w:r>
      <w:r w:rsidR="004C6250" w:rsidRPr="006934DB">
        <w:rPr>
          <w:rFonts w:ascii="Times New Roman" w:hAnsi="Times New Roman" w:cs="Times New Roman"/>
          <w:sz w:val="24"/>
          <w:szCs w:val="24"/>
        </w:rPr>
        <w:t xml:space="preserve">объехал Куликово поле, на котором лежали тысячи трупов. Дмитрий благодарил воинов от имени Отечества и наказал поминать павших  всех  </w:t>
      </w:r>
      <w:proofErr w:type="spellStart"/>
      <w:r w:rsidR="004C6250" w:rsidRPr="006934DB">
        <w:rPr>
          <w:rFonts w:ascii="Times New Roman" w:hAnsi="Times New Roman" w:cs="Times New Roman"/>
          <w:sz w:val="24"/>
          <w:szCs w:val="24"/>
        </w:rPr>
        <w:t>Дмитровскую</w:t>
      </w:r>
      <w:proofErr w:type="spellEnd"/>
      <w:r w:rsidR="004C6250" w:rsidRPr="006934DB">
        <w:rPr>
          <w:rFonts w:ascii="Times New Roman" w:hAnsi="Times New Roman" w:cs="Times New Roman"/>
          <w:sz w:val="24"/>
          <w:szCs w:val="24"/>
        </w:rPr>
        <w:t xml:space="preserve"> субботу, доколе существует Русь. За битву на Куликовом поле Дмитрия Ивановича прозвали Донским.</w:t>
      </w:r>
    </w:p>
    <w:p w:rsidR="00482121" w:rsidRPr="006934DB" w:rsidRDefault="00482121" w:rsidP="004821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C6250" w:rsidRPr="006934DB" w:rsidRDefault="004C6250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18. Чтец.</w:t>
      </w:r>
    </w:p>
    <w:p w:rsidR="004C6250" w:rsidRPr="006934DB" w:rsidRDefault="004C6250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Их четырнадцать было, князей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белозёрских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,</w:t>
      </w:r>
    </w:p>
    <w:p w:rsidR="004C6250" w:rsidRPr="006934DB" w:rsidRDefault="004C6250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Я пятнадцатый с ними,</w:t>
      </w:r>
    </w:p>
    <w:p w:rsidR="004C6250" w:rsidRPr="006934DB" w:rsidRDefault="004C6250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от стрелой пробитое сердце</w:t>
      </w:r>
    </w:p>
    <w:p w:rsidR="004C6250" w:rsidRPr="006934DB" w:rsidRDefault="004C6250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моё забытое имя.</w:t>
      </w:r>
    </w:p>
    <w:p w:rsidR="004C6250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стою я в полку засадном,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lastRenderedPageBreak/>
        <w:t>Вольный воин, как терний. Сильный.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отоварищи мои рядом,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34DB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только ещё России.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ет России с песней державной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С моря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синя до моря синя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>,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и тесовой, ни златоглавой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ет ещё на земле России.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Есть земель вековая обида,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Есть рабы, восставшие к мести: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Чем так жить – лучше быть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убиту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.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А для нас это дело чести.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сё сомнут мохнатые кони,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о степи помчат на аркане,</w:t>
      </w:r>
    </w:p>
    <w:p w:rsidR="00DF4506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о на нас наткнётся погоня;</w:t>
      </w:r>
    </w:p>
    <w:p w:rsidR="003E3AA3" w:rsidRPr="006934DB" w:rsidRDefault="00DF45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у а мы отступать не станем</w:t>
      </w:r>
      <w:r w:rsidR="003E3AA3" w:rsidRPr="006934DB">
        <w:rPr>
          <w:rFonts w:ascii="Times New Roman" w:hAnsi="Times New Roman" w:cs="Times New Roman"/>
          <w:sz w:val="24"/>
          <w:szCs w:val="24"/>
        </w:rPr>
        <w:t>,</w:t>
      </w:r>
    </w:p>
    <w:p w:rsidR="003E3AA3" w:rsidRPr="006934DB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онь мой гривой мотает рыжей,</w:t>
      </w:r>
    </w:p>
    <w:p w:rsidR="003E3AA3" w:rsidRPr="006934DB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рыщут тучей на солнце стрелы,</w:t>
      </w:r>
    </w:p>
    <w:p w:rsidR="003E3AA3" w:rsidRPr="006934DB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Кычут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коршуны, кружит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крыжень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,</w:t>
      </w:r>
    </w:p>
    <w:p w:rsidR="003E3AA3" w:rsidRPr="006934DB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А какое до них нам дело!</w:t>
      </w:r>
    </w:p>
    <w:p w:rsidR="003E3AA3" w:rsidRPr="006934DB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ак Орда Мамая качнётся,</w:t>
      </w:r>
    </w:p>
    <w:p w:rsidR="003E3AA3" w:rsidRPr="006934DB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Как мы ляжем костьми на поле,</w:t>
      </w:r>
    </w:p>
    <w:p w:rsidR="003E3AA3" w:rsidRPr="006934DB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ак Россия с нас и начнётся</w:t>
      </w:r>
    </w:p>
    <w:p w:rsidR="00DF4506" w:rsidRDefault="003E3AA3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И вовек не кончится боле.</w:t>
      </w:r>
      <w:r w:rsidR="00DF4506" w:rsidRPr="0069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121" w:rsidRDefault="0024088F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19.(Слайд 11). Ведущий. </w:t>
      </w:r>
    </w:p>
    <w:p w:rsidR="00482121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88F" w:rsidRPr="006934DB" w:rsidRDefault="0024088F" w:rsidP="004821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Семь дней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хронили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убитых на Куликовом поле. А некоторых павших воинов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в том числе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Ослябю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>, князь приказал увезти в Москву.</w:t>
      </w:r>
    </w:p>
    <w:p w:rsidR="0024088F" w:rsidRPr="006934DB" w:rsidRDefault="0024088F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 погожий осенний день Дмитрий Донской с войском торжественно, под колокольный звон вступил в Москву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Долгожданную победу  праздновали громко и широко. (Видео: свечи, колокольный звон, </w:t>
      </w:r>
      <w:r w:rsidR="000A4F86" w:rsidRPr="006934DB">
        <w:rPr>
          <w:rFonts w:ascii="Times New Roman" w:hAnsi="Times New Roman" w:cs="Times New Roman"/>
          <w:sz w:val="24"/>
          <w:szCs w:val="24"/>
        </w:rPr>
        <w:t>въезд в Москву)</w:t>
      </w:r>
    </w:p>
    <w:p w:rsidR="000A4F86" w:rsidRPr="006934DB" w:rsidRDefault="000A4F86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«Была на Руси радость великая»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- говорится в летописи.</w:t>
      </w:r>
    </w:p>
    <w:p w:rsidR="000A4F86" w:rsidRPr="006934DB" w:rsidRDefault="000A4F86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(На фоне видео): На берегу Москвы-реки  около церкви Пресвятой Богородицы похоронили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Ослябю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с почётом. Там, в этой маленькой церквушке, им поставлены памятники, на  которых всегда горят свечи и лежат цветы. Пали русские воины за святую Русь. Это было начало разгрома монголо-татар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Этим и славятся в века</w:t>
      </w:r>
      <w:r w:rsidR="00B56B24" w:rsidRPr="006934DB">
        <w:rPr>
          <w:rFonts w:ascii="Times New Roman" w:hAnsi="Times New Roman" w:cs="Times New Roman"/>
          <w:sz w:val="24"/>
          <w:szCs w:val="24"/>
        </w:rPr>
        <w:t>х Куликовская битва и князь Дмитрий Донской.</w:t>
      </w:r>
    </w:p>
    <w:p w:rsidR="00AE44C3" w:rsidRPr="006934DB" w:rsidRDefault="00B56B24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20. Ведущий.</w:t>
      </w:r>
    </w:p>
    <w:p w:rsidR="00B56B24" w:rsidRPr="006934DB" w:rsidRDefault="00B56B24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С победой у русского народа появилась крепкая надежда освободиться от власти Орды, хотя враг был ещё силён и многочислен. Набеги ордынцев на Русь продолжались, выплачивалась дань, но враги уже избегали мериться с Русью силами в больших сражениях. После Куликовской битвы стало ясно, что господству Орды скоро придёт конец.</w:t>
      </w:r>
    </w:p>
    <w:p w:rsidR="00482121" w:rsidRDefault="00B31D5B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21. Ведущий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Слайд 12). </w:t>
      </w:r>
    </w:p>
    <w:p w:rsidR="00B31D5B" w:rsidRPr="006934DB" w:rsidRDefault="00B31D5B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Память о великой битве на Дону всегда была дорога нашему народу. Однако долгое время о месте этой битвы напоминали лишь курганы близ реки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Непрядвы</w:t>
      </w:r>
      <w:proofErr w:type="spellEnd"/>
      <w:r w:rsidRPr="006934DB">
        <w:rPr>
          <w:rFonts w:ascii="Times New Roman" w:hAnsi="Times New Roman" w:cs="Times New Roman"/>
          <w:sz w:val="24"/>
          <w:szCs w:val="24"/>
        </w:rPr>
        <w:t xml:space="preserve"> и старая церковь</w:t>
      </w:r>
      <w:r w:rsidR="006A3943" w:rsidRPr="006934DB">
        <w:rPr>
          <w:rFonts w:ascii="Times New Roman" w:hAnsi="Times New Roman" w:cs="Times New Roman"/>
          <w:sz w:val="24"/>
          <w:szCs w:val="24"/>
        </w:rPr>
        <w:t xml:space="preserve"> в селе Монастырщина, где похоронили русских воинов после сражения.</w:t>
      </w:r>
    </w:p>
    <w:p w:rsidR="006A3943" w:rsidRPr="006934DB" w:rsidRDefault="006A3943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lastRenderedPageBreak/>
        <w:t>8 сентября 1850 года был открыт памятник в виде чугунного столпа, увенчанного крестом. Надпись на нём гласит: «Победителю татар Дмитрию Ивановичу  Донскому  признательное потомство». За победу в Куликовской битве Дмитрий Донской православной церковью был причислен к лику святых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.</w:t>
      </w:r>
      <w:r w:rsidR="00AE44C3" w:rsidRPr="006934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E44C3" w:rsidRPr="006934DB">
        <w:rPr>
          <w:rFonts w:ascii="Times New Roman" w:hAnsi="Times New Roman" w:cs="Times New Roman"/>
          <w:sz w:val="24"/>
          <w:szCs w:val="24"/>
        </w:rPr>
        <w:t>Слайд 13, портрет, икона).</w:t>
      </w:r>
    </w:p>
    <w:p w:rsidR="00AE44C3" w:rsidRPr="006934DB" w:rsidRDefault="00AE44C3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22. Ведущий.</w:t>
      </w:r>
    </w:p>
    <w:p w:rsidR="00AE44C3" w:rsidRPr="006934DB" w:rsidRDefault="00AE44C3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 начале 20 века на Куликовом поле появился и второй памятник. Им стал хра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памятник Сергия Радонежского. (Слайд 14). Величавый храм прекрасно вписался в просторы Куликова поля.</w:t>
      </w:r>
    </w:p>
    <w:p w:rsidR="00AE44C3" w:rsidRPr="006934DB" w:rsidRDefault="00AE44C3" w:rsidP="00693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23. Ведущий</w:t>
      </w:r>
      <w:r w:rsidR="00AC7BBC" w:rsidRPr="006934DB">
        <w:rPr>
          <w:rFonts w:ascii="Times New Roman" w:hAnsi="Times New Roman" w:cs="Times New Roman"/>
          <w:sz w:val="24"/>
          <w:szCs w:val="24"/>
        </w:rPr>
        <w:t>.</w:t>
      </w:r>
    </w:p>
    <w:p w:rsidR="00AC7BBC" w:rsidRPr="006934DB" w:rsidRDefault="00AC7BBC" w:rsidP="0048212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Много греха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много пороков вошло в жизнь земли русской, но по святости своих идеалов, светлых порывов, веры, желаний, богатырей, способных защитить, - она и поныне Русь святая.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24. Чтец.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Россия!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розвучало это слово,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писав в бессмертье наши имена.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34D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льдов Невы –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До поля Куликова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От Куликова – 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До Бородина!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Обиды и вражды не принимая,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Храня свою печаль и озорство,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Ты в жаркой битве</w:t>
      </w:r>
    </w:p>
    <w:p w:rsidR="0019173C" w:rsidRPr="006934DB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полчищем</w:t>
      </w:r>
      <w:proofErr w:type="gramEnd"/>
      <w:r w:rsidRPr="006934DB">
        <w:rPr>
          <w:rFonts w:ascii="Times New Roman" w:hAnsi="Times New Roman" w:cs="Times New Roman"/>
          <w:sz w:val="24"/>
          <w:szCs w:val="24"/>
        </w:rPr>
        <w:t xml:space="preserve"> Мамая</w:t>
      </w:r>
    </w:p>
    <w:p w:rsidR="0019173C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Разбила продолжателей его!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121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Звучит песня «Звоны колокольные» (в записи). </w:t>
      </w:r>
    </w:p>
    <w:p w:rsidR="0019173C" w:rsidRDefault="0019173C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лайды с изображ</w:t>
      </w:r>
      <w:r w:rsidR="00E75F06" w:rsidRPr="006934DB">
        <w:rPr>
          <w:rFonts w:ascii="Times New Roman" w:hAnsi="Times New Roman" w:cs="Times New Roman"/>
          <w:sz w:val="24"/>
          <w:szCs w:val="24"/>
        </w:rPr>
        <w:t>ением русских храмов.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1.Славная, светлая Родина…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колько дорог с  тобой пройдено.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колько сынов в ратных подвигах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ало за честь в землю Русскую?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Припев: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4DB">
        <w:rPr>
          <w:rFonts w:ascii="Times New Roman" w:hAnsi="Times New Roman" w:cs="Times New Roman"/>
          <w:sz w:val="24"/>
          <w:szCs w:val="24"/>
        </w:rPr>
        <w:t>В будние дни, в хлебосольные,</w:t>
      </w:r>
      <w:proofErr w:type="gramEnd"/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 праздники свято-престольные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В сердце у нас </w:t>
      </w:r>
      <w:proofErr w:type="spellStart"/>
      <w:r w:rsidRPr="006934DB">
        <w:rPr>
          <w:rFonts w:ascii="Times New Roman" w:hAnsi="Times New Roman" w:cs="Times New Roman"/>
          <w:sz w:val="24"/>
          <w:szCs w:val="24"/>
        </w:rPr>
        <w:t>отзывалися</w:t>
      </w:r>
      <w:proofErr w:type="spellEnd"/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воны Руси колокольные.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2. В час роковой ты не дрогнула: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Всех собрала под знамёнами.</w:t>
      </w:r>
    </w:p>
    <w:p w:rsidR="00E75F06" w:rsidRPr="006934DB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Не посрамили сыны твои</w:t>
      </w:r>
    </w:p>
    <w:p w:rsidR="00E75F06" w:rsidRDefault="00E75F06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Славы родного Отечества.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E8" w:rsidRDefault="00BE1AE8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>Заключение. Слово учителя: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E8" w:rsidRPr="006934DB" w:rsidRDefault="00BE1AE8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                      Два чувства дивно близки нам,</w:t>
      </w:r>
    </w:p>
    <w:p w:rsidR="00BE1AE8" w:rsidRPr="006934DB" w:rsidRDefault="00BE1AE8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                      В них обретает сердце пищу:</w:t>
      </w:r>
    </w:p>
    <w:p w:rsidR="00BE1AE8" w:rsidRPr="006934DB" w:rsidRDefault="00BE1AE8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                     Любовь к отеческим гробам,</w:t>
      </w:r>
    </w:p>
    <w:p w:rsidR="00BE1AE8" w:rsidRDefault="00BE1AE8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                      Любовь к родному пепелищу.</w:t>
      </w:r>
    </w:p>
    <w:p w:rsidR="00482121" w:rsidRPr="006934DB" w:rsidRDefault="00482121" w:rsidP="0069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E8" w:rsidRPr="006934DB" w:rsidRDefault="00BE1AE8" w:rsidP="004821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34DB">
        <w:rPr>
          <w:rFonts w:ascii="Times New Roman" w:hAnsi="Times New Roman" w:cs="Times New Roman"/>
          <w:sz w:val="24"/>
          <w:szCs w:val="24"/>
        </w:rPr>
        <w:t xml:space="preserve">Эти слова великого А. Пушкина определяют самую важную черту человека и гражданина – любовь к Родине. Прошлое: история страны, культуры православной </w:t>
      </w:r>
      <w:r w:rsidR="00D93C8C" w:rsidRPr="006934DB">
        <w:rPr>
          <w:rFonts w:ascii="Times New Roman" w:hAnsi="Times New Roman" w:cs="Times New Roman"/>
          <w:sz w:val="24"/>
          <w:szCs w:val="24"/>
        </w:rPr>
        <w:t>–</w:t>
      </w:r>
      <w:r w:rsidRPr="006934DB">
        <w:rPr>
          <w:rFonts w:ascii="Times New Roman" w:hAnsi="Times New Roman" w:cs="Times New Roman"/>
          <w:sz w:val="24"/>
          <w:szCs w:val="24"/>
        </w:rPr>
        <w:t xml:space="preserve"> </w:t>
      </w:r>
      <w:r w:rsidR="00D93C8C" w:rsidRPr="006934DB">
        <w:rPr>
          <w:rFonts w:ascii="Times New Roman" w:hAnsi="Times New Roman" w:cs="Times New Roman"/>
          <w:sz w:val="24"/>
          <w:szCs w:val="24"/>
        </w:rPr>
        <w:t>наши корни, которые питают тысячелетие сменяющиеся поколения русского народа. (Рекомендация для чтения книги «Дмитрий Донской»)</w:t>
      </w:r>
    </w:p>
    <w:p w:rsidR="0019173C" w:rsidRDefault="0019173C" w:rsidP="003F72FF"/>
    <w:p w:rsidR="00910489" w:rsidRDefault="00910489" w:rsidP="003F72FF">
      <w:r>
        <w:t xml:space="preserve"> </w:t>
      </w:r>
    </w:p>
    <w:p w:rsidR="009C5F38" w:rsidRDefault="009C5F38" w:rsidP="003F72FF">
      <w:r>
        <w:t xml:space="preserve">                   </w:t>
      </w:r>
    </w:p>
    <w:p w:rsidR="005A09EE" w:rsidRDefault="005A09EE" w:rsidP="0067780B">
      <w:pPr>
        <w:pStyle w:val="a3"/>
      </w:pPr>
    </w:p>
    <w:p w:rsidR="00F85B32" w:rsidRDefault="004F194C" w:rsidP="0067780B">
      <w:pPr>
        <w:pStyle w:val="a3"/>
        <w:rPr>
          <w:b/>
        </w:rPr>
      </w:pPr>
      <w:r>
        <w:rPr>
          <w:b/>
        </w:rPr>
        <w:t xml:space="preserve">                  </w:t>
      </w: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F85B32" w:rsidRDefault="00F85B32" w:rsidP="0067780B">
      <w:pPr>
        <w:pStyle w:val="a3"/>
        <w:rPr>
          <w:b/>
        </w:rPr>
      </w:pPr>
    </w:p>
    <w:p w:rsidR="00515530" w:rsidRPr="00482121" w:rsidRDefault="00151026" w:rsidP="00482121">
      <w:pPr>
        <w:rPr>
          <w:b/>
        </w:rPr>
      </w:pPr>
      <w:r w:rsidRPr="00482121">
        <w:rPr>
          <w:b/>
        </w:rPr>
        <w:t xml:space="preserve">          </w:t>
      </w:r>
    </w:p>
    <w:sectPr w:rsidR="00515530" w:rsidRPr="00482121" w:rsidSect="0039034A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475"/>
    <w:multiLevelType w:val="hybridMultilevel"/>
    <w:tmpl w:val="51BE4258"/>
    <w:lvl w:ilvl="0" w:tplc="362EFFEA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">
    <w:nsid w:val="30DD5BD0"/>
    <w:multiLevelType w:val="hybridMultilevel"/>
    <w:tmpl w:val="62085278"/>
    <w:lvl w:ilvl="0" w:tplc="919EFA4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092C94"/>
    <w:multiLevelType w:val="hybridMultilevel"/>
    <w:tmpl w:val="30A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D343A"/>
    <w:multiLevelType w:val="hybridMultilevel"/>
    <w:tmpl w:val="D6B462F0"/>
    <w:lvl w:ilvl="0" w:tplc="F7C4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81529"/>
    <w:multiLevelType w:val="hybridMultilevel"/>
    <w:tmpl w:val="5B08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A6C48"/>
    <w:multiLevelType w:val="hybridMultilevel"/>
    <w:tmpl w:val="9258CC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13A6A"/>
    <w:multiLevelType w:val="hybridMultilevel"/>
    <w:tmpl w:val="7E2C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4F69"/>
    <w:multiLevelType w:val="hybridMultilevel"/>
    <w:tmpl w:val="23C6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858EE"/>
    <w:multiLevelType w:val="hybridMultilevel"/>
    <w:tmpl w:val="AF6EC39A"/>
    <w:lvl w:ilvl="0" w:tplc="6422FA36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610F3FB7"/>
    <w:multiLevelType w:val="hybridMultilevel"/>
    <w:tmpl w:val="319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63E93"/>
    <w:multiLevelType w:val="hybridMultilevel"/>
    <w:tmpl w:val="E23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D35B2"/>
    <w:multiLevelType w:val="hybridMultilevel"/>
    <w:tmpl w:val="2F54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A022E"/>
    <w:multiLevelType w:val="hybridMultilevel"/>
    <w:tmpl w:val="0902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03466"/>
    <w:multiLevelType w:val="hybridMultilevel"/>
    <w:tmpl w:val="82BE2E5C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C483C"/>
    <w:multiLevelType w:val="hybridMultilevel"/>
    <w:tmpl w:val="9ADC7020"/>
    <w:lvl w:ilvl="0" w:tplc="75BE9B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5A"/>
    <w:rsid w:val="00047A7B"/>
    <w:rsid w:val="000537CE"/>
    <w:rsid w:val="000565C1"/>
    <w:rsid w:val="000639B7"/>
    <w:rsid w:val="000711D4"/>
    <w:rsid w:val="00082FC5"/>
    <w:rsid w:val="00097877"/>
    <w:rsid w:val="000A4F86"/>
    <w:rsid w:val="000B0A1F"/>
    <w:rsid w:val="000F023A"/>
    <w:rsid w:val="001048FA"/>
    <w:rsid w:val="00134F14"/>
    <w:rsid w:val="00150AAB"/>
    <w:rsid w:val="00151026"/>
    <w:rsid w:val="00151CCF"/>
    <w:rsid w:val="00174439"/>
    <w:rsid w:val="0019173C"/>
    <w:rsid w:val="00197942"/>
    <w:rsid w:val="001A2F2D"/>
    <w:rsid w:val="001B4626"/>
    <w:rsid w:val="001D621B"/>
    <w:rsid w:val="001E4E13"/>
    <w:rsid w:val="001E6FF5"/>
    <w:rsid w:val="00203E19"/>
    <w:rsid w:val="0024088F"/>
    <w:rsid w:val="00251501"/>
    <w:rsid w:val="002602B6"/>
    <w:rsid w:val="00261A17"/>
    <w:rsid w:val="00266094"/>
    <w:rsid w:val="00267E31"/>
    <w:rsid w:val="0027578A"/>
    <w:rsid w:val="002766AC"/>
    <w:rsid w:val="00280E04"/>
    <w:rsid w:val="0028202D"/>
    <w:rsid w:val="00295156"/>
    <w:rsid w:val="002A3D2D"/>
    <w:rsid w:val="002B418A"/>
    <w:rsid w:val="002C1E58"/>
    <w:rsid w:val="002C5E53"/>
    <w:rsid w:val="002E170A"/>
    <w:rsid w:val="00327307"/>
    <w:rsid w:val="003859B1"/>
    <w:rsid w:val="003860C2"/>
    <w:rsid w:val="0039034A"/>
    <w:rsid w:val="003A5E80"/>
    <w:rsid w:val="003B0F5D"/>
    <w:rsid w:val="003C3DC3"/>
    <w:rsid w:val="003E0CF7"/>
    <w:rsid w:val="003E1C48"/>
    <w:rsid w:val="003E3AA3"/>
    <w:rsid w:val="003F72FF"/>
    <w:rsid w:val="00447BE4"/>
    <w:rsid w:val="00464A30"/>
    <w:rsid w:val="004709F4"/>
    <w:rsid w:val="00482121"/>
    <w:rsid w:val="00485797"/>
    <w:rsid w:val="004B1440"/>
    <w:rsid w:val="004C3755"/>
    <w:rsid w:val="004C54BD"/>
    <w:rsid w:val="004C6250"/>
    <w:rsid w:val="004D4A74"/>
    <w:rsid w:val="004E40E7"/>
    <w:rsid w:val="004F194C"/>
    <w:rsid w:val="004F368E"/>
    <w:rsid w:val="00500132"/>
    <w:rsid w:val="00512182"/>
    <w:rsid w:val="00512D27"/>
    <w:rsid w:val="00515530"/>
    <w:rsid w:val="00516DD7"/>
    <w:rsid w:val="0056354F"/>
    <w:rsid w:val="00594CFB"/>
    <w:rsid w:val="005A09EE"/>
    <w:rsid w:val="005B12DC"/>
    <w:rsid w:val="006014FE"/>
    <w:rsid w:val="00610059"/>
    <w:rsid w:val="00617754"/>
    <w:rsid w:val="00622BDE"/>
    <w:rsid w:val="00626A59"/>
    <w:rsid w:val="0064124B"/>
    <w:rsid w:val="006422EC"/>
    <w:rsid w:val="0067780B"/>
    <w:rsid w:val="006934DB"/>
    <w:rsid w:val="006A3943"/>
    <w:rsid w:val="006B39A1"/>
    <w:rsid w:val="006C391A"/>
    <w:rsid w:val="006E5BA1"/>
    <w:rsid w:val="007171C6"/>
    <w:rsid w:val="0075170A"/>
    <w:rsid w:val="00754F7A"/>
    <w:rsid w:val="00754FF0"/>
    <w:rsid w:val="00763659"/>
    <w:rsid w:val="007766F1"/>
    <w:rsid w:val="00780FC6"/>
    <w:rsid w:val="007858E8"/>
    <w:rsid w:val="007C1738"/>
    <w:rsid w:val="007C3FE9"/>
    <w:rsid w:val="007C55A4"/>
    <w:rsid w:val="007D23B6"/>
    <w:rsid w:val="008156E4"/>
    <w:rsid w:val="00834460"/>
    <w:rsid w:val="00874481"/>
    <w:rsid w:val="008C0B40"/>
    <w:rsid w:val="008D2860"/>
    <w:rsid w:val="008D6104"/>
    <w:rsid w:val="008E31BE"/>
    <w:rsid w:val="008E49C7"/>
    <w:rsid w:val="008F1786"/>
    <w:rsid w:val="009041F5"/>
    <w:rsid w:val="00910489"/>
    <w:rsid w:val="00914EA8"/>
    <w:rsid w:val="00922A66"/>
    <w:rsid w:val="00930299"/>
    <w:rsid w:val="0093295E"/>
    <w:rsid w:val="00952331"/>
    <w:rsid w:val="009753AF"/>
    <w:rsid w:val="00981687"/>
    <w:rsid w:val="009844E9"/>
    <w:rsid w:val="009A4768"/>
    <w:rsid w:val="009C5F38"/>
    <w:rsid w:val="009D75AA"/>
    <w:rsid w:val="00A06AC2"/>
    <w:rsid w:val="00A16EE3"/>
    <w:rsid w:val="00A42309"/>
    <w:rsid w:val="00A60BD9"/>
    <w:rsid w:val="00A81E28"/>
    <w:rsid w:val="00A91519"/>
    <w:rsid w:val="00AC7BBC"/>
    <w:rsid w:val="00AD6482"/>
    <w:rsid w:val="00AD6D63"/>
    <w:rsid w:val="00AE1579"/>
    <w:rsid w:val="00AE2759"/>
    <w:rsid w:val="00AE44C3"/>
    <w:rsid w:val="00B31D5B"/>
    <w:rsid w:val="00B32E45"/>
    <w:rsid w:val="00B40B1F"/>
    <w:rsid w:val="00B43152"/>
    <w:rsid w:val="00B517EF"/>
    <w:rsid w:val="00B54090"/>
    <w:rsid w:val="00B56B24"/>
    <w:rsid w:val="00B72D8C"/>
    <w:rsid w:val="00B746C3"/>
    <w:rsid w:val="00B77B07"/>
    <w:rsid w:val="00B95DBA"/>
    <w:rsid w:val="00BA230A"/>
    <w:rsid w:val="00BB0EAC"/>
    <w:rsid w:val="00BB1503"/>
    <w:rsid w:val="00BB2C3F"/>
    <w:rsid w:val="00BC2687"/>
    <w:rsid w:val="00BE1AE8"/>
    <w:rsid w:val="00C01045"/>
    <w:rsid w:val="00C0610D"/>
    <w:rsid w:val="00C14CD0"/>
    <w:rsid w:val="00C24A01"/>
    <w:rsid w:val="00C7672D"/>
    <w:rsid w:val="00C82B63"/>
    <w:rsid w:val="00C868A6"/>
    <w:rsid w:val="00C94EAD"/>
    <w:rsid w:val="00CA4443"/>
    <w:rsid w:val="00CA5342"/>
    <w:rsid w:val="00CB0C4A"/>
    <w:rsid w:val="00CE372B"/>
    <w:rsid w:val="00CF354D"/>
    <w:rsid w:val="00D04BE8"/>
    <w:rsid w:val="00D173A8"/>
    <w:rsid w:val="00D20390"/>
    <w:rsid w:val="00D47A8C"/>
    <w:rsid w:val="00D518D1"/>
    <w:rsid w:val="00D6413B"/>
    <w:rsid w:val="00D75386"/>
    <w:rsid w:val="00D7683E"/>
    <w:rsid w:val="00D91CCA"/>
    <w:rsid w:val="00D93C8C"/>
    <w:rsid w:val="00DB0FBC"/>
    <w:rsid w:val="00DB196F"/>
    <w:rsid w:val="00DE54F3"/>
    <w:rsid w:val="00DF1DBC"/>
    <w:rsid w:val="00DF4506"/>
    <w:rsid w:val="00E109A2"/>
    <w:rsid w:val="00E31AF4"/>
    <w:rsid w:val="00E446E3"/>
    <w:rsid w:val="00E4675A"/>
    <w:rsid w:val="00E75F06"/>
    <w:rsid w:val="00E8727F"/>
    <w:rsid w:val="00E879BF"/>
    <w:rsid w:val="00E96B8D"/>
    <w:rsid w:val="00E97B79"/>
    <w:rsid w:val="00EA5AB6"/>
    <w:rsid w:val="00EA6EA6"/>
    <w:rsid w:val="00EC4E75"/>
    <w:rsid w:val="00ED18C7"/>
    <w:rsid w:val="00ED2ED2"/>
    <w:rsid w:val="00EF5652"/>
    <w:rsid w:val="00F01113"/>
    <w:rsid w:val="00F03F5C"/>
    <w:rsid w:val="00F30C0A"/>
    <w:rsid w:val="00F5369B"/>
    <w:rsid w:val="00F74778"/>
    <w:rsid w:val="00F85B32"/>
    <w:rsid w:val="00FB2FDF"/>
    <w:rsid w:val="00FB4517"/>
    <w:rsid w:val="00FD090B"/>
    <w:rsid w:val="00FD44DE"/>
    <w:rsid w:val="00FD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80B"/>
    <w:pPr>
      <w:ind w:left="720"/>
      <w:contextualSpacing/>
    </w:pPr>
  </w:style>
  <w:style w:type="table" w:styleId="a4">
    <w:name w:val="Table Grid"/>
    <w:basedOn w:val="a1"/>
    <w:uiPriority w:val="59"/>
    <w:rsid w:val="00E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8A22-5109-4333-B7AD-95D1349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4</cp:revision>
  <dcterms:created xsi:type="dcterms:W3CDTF">2013-09-22T17:57:00Z</dcterms:created>
  <dcterms:modified xsi:type="dcterms:W3CDTF">2013-09-22T18:13:00Z</dcterms:modified>
</cp:coreProperties>
</file>